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BAB70" w14:textId="3F68C6E6" w:rsidR="00527DF0" w:rsidRPr="00342723" w:rsidRDefault="00820B7C" w:rsidP="0092096C">
      <w:pPr>
        <w:widowControl/>
        <w:jc w:val="left"/>
        <w:rPr>
          <w:rFonts w:ascii="HG丸ｺﾞｼｯｸM-PRO" w:eastAsia="HG丸ｺﾞｼｯｸM-PRO"/>
          <w:sz w:val="36"/>
          <w:szCs w:val="36"/>
        </w:rPr>
      </w:pPr>
      <w:r>
        <w:rPr>
          <w:noProof/>
          <w:sz w:val="22"/>
        </w:rPr>
        <w:drawing>
          <wp:anchor distT="0" distB="0" distL="114300" distR="114300" simplePos="0" relativeHeight="251657728" behindDoc="0" locked="0" layoutInCell="1" allowOverlap="1" wp14:anchorId="303C0B51" wp14:editId="5DA1EADC">
            <wp:simplePos x="0" y="0"/>
            <wp:positionH relativeFrom="margin">
              <wp:posOffset>5034516</wp:posOffset>
            </wp:positionH>
            <wp:positionV relativeFrom="paragraph">
              <wp:posOffset>-669851</wp:posOffset>
            </wp:positionV>
            <wp:extent cx="1177024" cy="1722474"/>
            <wp:effectExtent l="0" t="0" r="4445" b="0"/>
            <wp:wrapNone/>
            <wp:docPr id="18" name="図 1" descr="C:\Users\PC19\Desktop\koujinou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C:\Users\PC19\Desktop\koujinou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84026"/>
                        </a:clrFrom>
                        <a:clrTo>
                          <a:srgbClr val="F8402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3" t="44815" r="20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343" cy="173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1D1">
        <w:rPr>
          <w:rFonts w:ascii="HG丸ｺﾞｼｯｸM-PRO" w:eastAsia="HG丸ｺﾞｼｯｸM-PRO" w:hint="eastAsia"/>
          <w:sz w:val="36"/>
          <w:szCs w:val="36"/>
        </w:rPr>
        <w:t>２０２</w:t>
      </w:r>
      <w:r w:rsidR="0069526D">
        <w:rPr>
          <w:rFonts w:ascii="HG丸ｺﾞｼｯｸM-PRO" w:eastAsia="HG丸ｺﾞｼｯｸM-PRO" w:hint="eastAsia"/>
          <w:sz w:val="36"/>
          <w:szCs w:val="36"/>
        </w:rPr>
        <w:t>３</w:t>
      </w:r>
      <w:r w:rsidR="008B2BD7">
        <w:rPr>
          <w:rFonts w:ascii="HG丸ｺﾞｼｯｸM-PRO" w:eastAsia="HG丸ｺﾞｼｯｸM-PRO" w:hint="eastAsia"/>
          <w:sz w:val="36"/>
          <w:szCs w:val="36"/>
        </w:rPr>
        <w:t xml:space="preserve">年度 </w:t>
      </w:r>
      <w:r w:rsidR="008B2BD7" w:rsidRPr="00342723">
        <w:rPr>
          <w:rFonts w:ascii="HG丸ｺﾞｼｯｸM-PRO" w:eastAsia="HG丸ｺﾞｼｯｸM-PRO" w:hint="eastAsia"/>
          <w:sz w:val="36"/>
          <w:szCs w:val="36"/>
        </w:rPr>
        <w:t>障がい</w:t>
      </w:r>
      <w:r w:rsidR="00527DF0" w:rsidRPr="00342723">
        <w:rPr>
          <w:rFonts w:ascii="HG丸ｺﾞｼｯｸM-PRO" w:eastAsia="HG丸ｺﾞｼｯｸM-PRO" w:hint="eastAsia"/>
          <w:sz w:val="36"/>
          <w:szCs w:val="36"/>
        </w:rPr>
        <w:t>者健康増進事業</w:t>
      </w:r>
    </w:p>
    <w:p w14:paraId="413C9B50" w14:textId="68EA9A73" w:rsidR="00527DF0" w:rsidRPr="00342723" w:rsidRDefault="00504294" w:rsidP="00175FD8">
      <w:pPr>
        <w:ind w:firstLineChars="257" w:firstLine="925"/>
        <w:rPr>
          <w:rFonts w:ascii="HG丸ｺﾞｼｯｸM-PRO" w:eastAsia="HG丸ｺﾞｼｯｸM-PRO"/>
          <w:sz w:val="56"/>
          <w:szCs w:val="56"/>
        </w:rPr>
      </w:pPr>
      <w:r>
        <w:rPr>
          <w:rFonts w:ascii="HG丸ｺﾞｼｯｸM-PRO" w:eastAsia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92218F" wp14:editId="035E46DE">
                <wp:simplePos x="0" y="0"/>
                <wp:positionH relativeFrom="column">
                  <wp:posOffset>4949190</wp:posOffset>
                </wp:positionH>
                <wp:positionV relativeFrom="paragraph">
                  <wp:posOffset>-1299210</wp:posOffset>
                </wp:positionV>
                <wp:extent cx="221615" cy="295275"/>
                <wp:effectExtent l="0" t="8890" r="6985" b="635"/>
                <wp:wrapNone/>
                <wp:docPr id="4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229FA9" id="Oval 19" o:spid="_x0000_s1026" style="position:absolute;left:0;text-align:left;margin-left:389.7pt;margin-top:-102.3pt;width:17.4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" stroked="f">
                <v:textbox inset="5.85pt,.7pt,5.85pt,.7pt"/>
              </v:oval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1E44A3" wp14:editId="48BCEF15">
                <wp:simplePos x="0" y="0"/>
                <wp:positionH relativeFrom="column">
                  <wp:posOffset>5916295</wp:posOffset>
                </wp:positionH>
                <wp:positionV relativeFrom="paragraph">
                  <wp:posOffset>-1299210</wp:posOffset>
                </wp:positionV>
                <wp:extent cx="239395" cy="295275"/>
                <wp:effectExtent l="5080" t="8890" r="3175" b="635"/>
                <wp:wrapNone/>
                <wp:docPr id="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B11B78" id="Oval 20" o:spid="_x0000_s1026" style="position:absolute;left:0;text-align:left;margin-left:465.85pt;margin-top:-102.3pt;width:18.8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" stroked="f">
                <v:textbox inset="5.85pt,.7pt,5.85pt,.7pt"/>
              </v:oval>
            </w:pict>
          </mc:Fallback>
        </mc:AlternateContent>
      </w:r>
      <w:r w:rsidR="00527DF0" w:rsidRPr="00342723">
        <w:rPr>
          <w:rFonts w:ascii="HG丸ｺﾞｼｯｸM-PRO" w:eastAsia="HG丸ｺﾞｼｯｸM-PRO" w:hint="eastAsia"/>
          <w:sz w:val="56"/>
          <w:szCs w:val="56"/>
        </w:rPr>
        <w:t>おりづる巡回相談</w:t>
      </w:r>
      <w:r w:rsidR="00324B5E">
        <w:rPr>
          <w:rFonts w:ascii="HG丸ｺﾞｼｯｸM-PRO" w:eastAsia="HG丸ｺﾞｼｯｸM-PRO" w:hint="eastAsia"/>
          <w:sz w:val="56"/>
          <w:szCs w:val="56"/>
        </w:rPr>
        <w:t xml:space="preserve"> </w:t>
      </w:r>
      <w:r w:rsidR="00527DF0" w:rsidRPr="00342723">
        <w:rPr>
          <w:rFonts w:ascii="HG丸ｺﾞｼｯｸM-PRO" w:eastAsia="HG丸ｺﾞｼｯｸM-PRO" w:hint="eastAsia"/>
          <w:sz w:val="56"/>
          <w:szCs w:val="56"/>
        </w:rPr>
        <w:t>申込用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4"/>
        <w:gridCol w:w="1405"/>
        <w:gridCol w:w="5428"/>
      </w:tblGrid>
      <w:tr w:rsidR="00342723" w:rsidRPr="00430EBA" w14:paraId="57CBB3D3" w14:textId="77777777" w:rsidTr="00820B7C">
        <w:trPr>
          <w:trHeight w:val="859"/>
        </w:trPr>
        <w:tc>
          <w:tcPr>
            <w:tcW w:w="2774" w:type="dxa"/>
            <w:vAlign w:val="center"/>
          </w:tcPr>
          <w:p w14:paraId="4D1F2BAC" w14:textId="77777777" w:rsidR="00342723" w:rsidRPr="00430EBA" w:rsidRDefault="00342723" w:rsidP="00430EBA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430EB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申　込　日</w:t>
            </w:r>
          </w:p>
        </w:tc>
        <w:tc>
          <w:tcPr>
            <w:tcW w:w="6833" w:type="dxa"/>
            <w:gridSpan w:val="2"/>
            <w:vAlign w:val="center"/>
          </w:tcPr>
          <w:p w14:paraId="3FDB36A2" w14:textId="680DB23B" w:rsidR="00342723" w:rsidRPr="00430EBA" w:rsidRDefault="00342723" w:rsidP="00430EBA">
            <w:pPr>
              <w:jc w:val="lef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430EB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　　　年　　　月　　　日（　　</w:t>
            </w:r>
            <w:r w:rsidR="0042513F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</w:t>
            </w:r>
            <w:r w:rsidRPr="00430EB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）</w:t>
            </w:r>
          </w:p>
        </w:tc>
      </w:tr>
      <w:tr w:rsidR="00342723" w:rsidRPr="00430EBA" w14:paraId="4CEA37C6" w14:textId="77777777" w:rsidTr="00820B7C">
        <w:trPr>
          <w:trHeight w:val="859"/>
        </w:trPr>
        <w:tc>
          <w:tcPr>
            <w:tcW w:w="2774" w:type="dxa"/>
            <w:vMerge w:val="restart"/>
            <w:vAlign w:val="center"/>
          </w:tcPr>
          <w:p w14:paraId="3CBE90BA" w14:textId="77777777" w:rsidR="00342723" w:rsidRPr="00430EBA" w:rsidRDefault="00342723" w:rsidP="00430EBA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430EB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申　込　者</w:t>
            </w:r>
          </w:p>
        </w:tc>
        <w:tc>
          <w:tcPr>
            <w:tcW w:w="1405" w:type="dxa"/>
            <w:vAlign w:val="center"/>
          </w:tcPr>
          <w:p w14:paraId="75C2F8B3" w14:textId="49135C63" w:rsidR="00342723" w:rsidRPr="00430EBA" w:rsidRDefault="00820B7C" w:rsidP="00430EBA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施設名</w:t>
            </w:r>
          </w:p>
        </w:tc>
        <w:tc>
          <w:tcPr>
            <w:tcW w:w="5427" w:type="dxa"/>
          </w:tcPr>
          <w:p w14:paraId="53CBCFA8" w14:textId="77777777" w:rsidR="00342723" w:rsidRPr="00430EBA" w:rsidRDefault="00342723" w:rsidP="00810DB0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342723" w:rsidRPr="00430EBA" w14:paraId="029EB86E" w14:textId="77777777" w:rsidTr="00820B7C">
        <w:trPr>
          <w:trHeight w:val="859"/>
        </w:trPr>
        <w:tc>
          <w:tcPr>
            <w:tcW w:w="2774" w:type="dxa"/>
            <w:vMerge/>
            <w:vAlign w:val="center"/>
          </w:tcPr>
          <w:p w14:paraId="506A754E" w14:textId="77777777" w:rsidR="00342723" w:rsidRPr="00430EBA" w:rsidRDefault="00342723" w:rsidP="00430EBA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14:paraId="1F230B07" w14:textId="77777777" w:rsidR="00342723" w:rsidRPr="00430EBA" w:rsidRDefault="00342723" w:rsidP="00430EBA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430EB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氏名</w:t>
            </w:r>
          </w:p>
        </w:tc>
        <w:tc>
          <w:tcPr>
            <w:tcW w:w="5427" w:type="dxa"/>
          </w:tcPr>
          <w:p w14:paraId="1E6ACF48" w14:textId="77777777" w:rsidR="00342723" w:rsidRPr="00430EBA" w:rsidRDefault="00342723" w:rsidP="00810DB0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342723" w:rsidRPr="00430EBA" w14:paraId="66FDA7A0" w14:textId="77777777" w:rsidTr="00820B7C">
        <w:trPr>
          <w:trHeight w:val="859"/>
        </w:trPr>
        <w:tc>
          <w:tcPr>
            <w:tcW w:w="2774" w:type="dxa"/>
            <w:vMerge/>
            <w:vAlign w:val="center"/>
          </w:tcPr>
          <w:p w14:paraId="1E15FB13" w14:textId="77777777" w:rsidR="00342723" w:rsidRPr="00430EBA" w:rsidRDefault="00342723" w:rsidP="00430EBA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14:paraId="4C4DDAB3" w14:textId="77777777" w:rsidR="00342723" w:rsidRPr="00430EBA" w:rsidRDefault="00342723" w:rsidP="00430EBA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430EB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5427" w:type="dxa"/>
          </w:tcPr>
          <w:p w14:paraId="61CBEADA" w14:textId="77777777" w:rsidR="00342723" w:rsidRPr="00430EBA" w:rsidRDefault="00342723" w:rsidP="00810DB0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342723" w:rsidRPr="00430EBA" w14:paraId="2DF22661" w14:textId="77777777" w:rsidTr="00820B7C">
        <w:trPr>
          <w:trHeight w:val="7282"/>
        </w:trPr>
        <w:tc>
          <w:tcPr>
            <w:tcW w:w="9607" w:type="dxa"/>
            <w:gridSpan w:val="3"/>
          </w:tcPr>
          <w:p w14:paraId="0BCD9B68" w14:textId="77777777" w:rsidR="00342723" w:rsidRDefault="00342723" w:rsidP="00810DB0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430EB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相談内容</w:t>
            </w:r>
            <w:r w:rsidR="00A94029" w:rsidRPr="00430EB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（複数名の相談対象者でお申し込みください）</w:t>
            </w:r>
          </w:p>
          <w:p w14:paraId="5C44AB52" w14:textId="1C69166D" w:rsidR="00552E0E" w:rsidRDefault="00552E0E" w:rsidP="00810DB0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  <w:p w14:paraId="068E097A" w14:textId="120E3170" w:rsidR="00552E0E" w:rsidRDefault="00552E0E" w:rsidP="00810DB0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  <w:p w14:paraId="458B5E4B" w14:textId="0EAD3D77" w:rsidR="00552E0E" w:rsidRDefault="00552E0E" w:rsidP="00810DB0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  <w:p w14:paraId="271BA605" w14:textId="6ABCD299" w:rsidR="00552E0E" w:rsidRDefault="00552E0E" w:rsidP="00810DB0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  <w:p w14:paraId="68E82E0B" w14:textId="77777777" w:rsidR="00552E0E" w:rsidRDefault="00552E0E" w:rsidP="00810DB0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  <w:p w14:paraId="516D44BA" w14:textId="77777777" w:rsidR="00552E0E" w:rsidRDefault="00552E0E" w:rsidP="00552E0E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希望される日程など</w:t>
            </w:r>
          </w:p>
          <w:p w14:paraId="2C149DB0" w14:textId="69CF999A" w:rsidR="00552E0E" w:rsidRPr="00430EBA" w:rsidRDefault="00552E0E" w:rsidP="00810DB0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</w:tbl>
    <w:p w14:paraId="3DB72EFB" w14:textId="15B6F88D" w:rsidR="007F5B3D" w:rsidRPr="0092096C" w:rsidRDefault="00820B7C" w:rsidP="00A94029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92096C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8ADDB3" wp14:editId="3567936F">
                <wp:simplePos x="0" y="0"/>
                <wp:positionH relativeFrom="column">
                  <wp:posOffset>-154778</wp:posOffset>
                </wp:positionH>
                <wp:positionV relativeFrom="paragraph">
                  <wp:posOffset>397627</wp:posOffset>
                </wp:positionV>
                <wp:extent cx="3257550" cy="285750"/>
                <wp:effectExtent l="9525" t="9525" r="9525" b="9525"/>
                <wp:wrapNone/>
                <wp:docPr id="2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57550" cy="285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671572" w14:textId="77777777" w:rsidR="00504294" w:rsidRPr="00820B7C" w:rsidRDefault="00504294" w:rsidP="0050429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0B7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メール oridsuru@hiroshima-wsc.j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ADDB3" id="_x0000_t202" coordsize="21600,21600" o:spt="202" path="m,l,21600r21600,l21600,xe">
                <v:stroke joinstyle="miter"/>
                <v:path gradientshapeok="t" o:connecttype="rect"/>
              </v:shapetype>
              <v:shape id="WordArt 11" o:spid="_x0000_s1026" type="#_x0000_t202" style="position:absolute;left:0;text-align:left;margin-left:-12.2pt;margin-top:31.3pt;width:256.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" filled="f" stroked="f">
                <o:lock v:ext="edit" shapetype="t"/>
                <v:textbox style="mso-fit-shape-to-text:t">
                  <w:txbxContent>
                    <w:p w14:paraId="76671572" w14:textId="77777777" w:rsidR="00504294" w:rsidRPr="00820B7C" w:rsidRDefault="00504294" w:rsidP="0050429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  <w:kern w:val="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0B7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メール oridsuru@hiroshima-wsc.jp</w:t>
                      </w:r>
                    </w:p>
                  </w:txbxContent>
                </v:textbox>
              </v:shape>
            </w:pict>
          </mc:Fallback>
        </mc:AlternateContent>
      </w:r>
      <w:r w:rsidRPr="0092096C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67C325" wp14:editId="770BA67E">
                <wp:simplePos x="0" y="0"/>
                <wp:positionH relativeFrom="margin">
                  <wp:align>right</wp:align>
                </wp:positionH>
                <wp:positionV relativeFrom="paragraph">
                  <wp:posOffset>400375</wp:posOffset>
                </wp:positionV>
                <wp:extent cx="2973720" cy="229870"/>
                <wp:effectExtent l="0" t="0" r="0" b="0"/>
                <wp:wrapNone/>
                <wp:docPr id="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73720" cy="2298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D50910" w14:textId="77777777" w:rsidR="00504294" w:rsidRPr="00820B7C" w:rsidRDefault="00504294" w:rsidP="0050429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0B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ＦＡＸ ０８２－４２５－６７８９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7C325" id="WordArt 10" o:spid="_x0000_s1027" type="#_x0000_t202" style="position:absolute;left:0;text-align:left;margin-left:182.95pt;margin-top:31.55pt;width:234.15pt;height:18.1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" filled="f" stroked="f">
                <o:lock v:ext="edit" shapetype="t"/>
                <v:textbox style="mso-fit-shape-to-text:t">
                  <w:txbxContent>
                    <w:p w14:paraId="44D50910" w14:textId="77777777" w:rsidR="00504294" w:rsidRPr="00820B7C" w:rsidRDefault="00504294" w:rsidP="0050429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0B7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ＦＡＸ ０８２－４２５－６７８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2723" w:rsidRPr="0092096C">
        <w:rPr>
          <w:rFonts w:ascii="ＭＳ ゴシック" w:eastAsia="ＭＳ ゴシック" w:hAnsi="ＭＳ ゴシック" w:hint="eastAsia"/>
          <w:b/>
          <w:sz w:val="24"/>
          <w:szCs w:val="24"/>
        </w:rPr>
        <w:t>※ＦＡＸ送信された場合は</w:t>
      </w:r>
      <w:r w:rsidR="00BE29EC">
        <w:rPr>
          <w:rFonts w:ascii="ＭＳ ゴシック" w:eastAsia="ＭＳ ゴシック" w:hAnsi="ＭＳ ゴシック" w:hint="eastAsia"/>
          <w:b/>
          <w:sz w:val="24"/>
          <w:szCs w:val="24"/>
        </w:rPr>
        <w:t>，</w:t>
      </w:r>
      <w:r w:rsidR="00342723" w:rsidRPr="0092096C">
        <w:rPr>
          <w:rFonts w:ascii="ＭＳ ゴシック" w:eastAsia="ＭＳ ゴシック" w:hAnsi="ＭＳ ゴシック" w:hint="eastAsia"/>
          <w:b/>
          <w:sz w:val="24"/>
          <w:szCs w:val="24"/>
        </w:rPr>
        <w:t>送信後確認の電話をお願いいたします。</w:t>
      </w:r>
    </w:p>
    <w:sectPr w:rsidR="007F5B3D" w:rsidRPr="0092096C" w:rsidSect="00820B7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18BBD" w14:textId="77777777" w:rsidR="00ED33E2" w:rsidRDefault="00ED33E2" w:rsidP="0092096C">
      <w:r>
        <w:separator/>
      </w:r>
    </w:p>
  </w:endnote>
  <w:endnote w:type="continuationSeparator" w:id="0">
    <w:p w14:paraId="732EDDE0" w14:textId="77777777" w:rsidR="00ED33E2" w:rsidRDefault="00ED33E2" w:rsidP="0092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60EE1" w14:textId="77777777" w:rsidR="00ED33E2" w:rsidRDefault="00ED33E2" w:rsidP="0092096C">
      <w:r>
        <w:separator/>
      </w:r>
    </w:p>
  </w:footnote>
  <w:footnote w:type="continuationSeparator" w:id="0">
    <w:p w14:paraId="21745FAA" w14:textId="77777777" w:rsidR="00ED33E2" w:rsidRDefault="00ED33E2" w:rsidP="009209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56"/>
    <w:rsid w:val="00044978"/>
    <w:rsid w:val="00111EB9"/>
    <w:rsid w:val="00175FD8"/>
    <w:rsid w:val="00191901"/>
    <w:rsid w:val="00324B5E"/>
    <w:rsid w:val="00342723"/>
    <w:rsid w:val="003551A7"/>
    <w:rsid w:val="003C49E7"/>
    <w:rsid w:val="003F3C87"/>
    <w:rsid w:val="0042513F"/>
    <w:rsid w:val="00430EBA"/>
    <w:rsid w:val="0048122C"/>
    <w:rsid w:val="00504294"/>
    <w:rsid w:val="00527DF0"/>
    <w:rsid w:val="0053389C"/>
    <w:rsid w:val="005520EF"/>
    <w:rsid w:val="00552E0E"/>
    <w:rsid w:val="005734AC"/>
    <w:rsid w:val="005D335A"/>
    <w:rsid w:val="005E7068"/>
    <w:rsid w:val="0069526D"/>
    <w:rsid w:val="006A3BF6"/>
    <w:rsid w:val="006A7FD9"/>
    <w:rsid w:val="007B6AC2"/>
    <w:rsid w:val="007F5B3D"/>
    <w:rsid w:val="00810DB0"/>
    <w:rsid w:val="00820B7C"/>
    <w:rsid w:val="0086361E"/>
    <w:rsid w:val="00892AFC"/>
    <w:rsid w:val="008B2BD7"/>
    <w:rsid w:val="0092096C"/>
    <w:rsid w:val="009746E3"/>
    <w:rsid w:val="00994202"/>
    <w:rsid w:val="009A2711"/>
    <w:rsid w:val="009C3E59"/>
    <w:rsid w:val="00A94029"/>
    <w:rsid w:val="00A957FF"/>
    <w:rsid w:val="00AA5356"/>
    <w:rsid w:val="00AA6486"/>
    <w:rsid w:val="00AB2C3E"/>
    <w:rsid w:val="00AE722A"/>
    <w:rsid w:val="00B43D7C"/>
    <w:rsid w:val="00BE11D1"/>
    <w:rsid w:val="00BE29EC"/>
    <w:rsid w:val="00BF0A20"/>
    <w:rsid w:val="00CD5ABB"/>
    <w:rsid w:val="00CF51BC"/>
    <w:rsid w:val="00D7502C"/>
    <w:rsid w:val="00E77015"/>
    <w:rsid w:val="00E82EBA"/>
    <w:rsid w:val="00E95A33"/>
    <w:rsid w:val="00ED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E23C177"/>
  <w15:chartTrackingRefBased/>
  <w15:docId w15:val="{E48AE0B2-2F42-476A-8BE3-834BF81D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A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D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209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2096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209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2096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E29E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E29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59D8-92C1-4523-A09D-83D26E42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9</dc:creator>
  <cp:keywords/>
  <cp:lastModifiedBy>冨田 昭</cp:lastModifiedBy>
  <cp:revision>6</cp:revision>
  <cp:lastPrinted>2022-03-24T01:54:00Z</cp:lastPrinted>
  <dcterms:created xsi:type="dcterms:W3CDTF">2022-03-24T01:14:00Z</dcterms:created>
  <dcterms:modified xsi:type="dcterms:W3CDTF">2023-03-03T04:37:00Z</dcterms:modified>
</cp:coreProperties>
</file>